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数学  一年级  下  适用人教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数学  一年级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78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数学  一年级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